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E90BCC" w:rsidR="00DF4FD8" w:rsidRPr="002E58E1" w:rsidRDefault="009927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52AFDE" w:rsidR="00150E46" w:rsidRPr="00012AA2" w:rsidRDefault="009927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A3359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C527F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09A9C3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13E1BF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588165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2C4213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58C27F" w:rsidR="00150E46" w:rsidRPr="00927C1B" w:rsidRDefault="009927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768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24F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A2A9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3D9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59EF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1C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3180CD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1367A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9F0888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7A8C96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601A8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081064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6D9F1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634B0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9840B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7E679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A92B9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223D76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B2D7E3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167890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3076E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987D1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D674E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074B79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691D4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A3D9F3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559BAD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F1C70F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D093A2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3E9F0A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112E0F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DB90A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9A9D0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2E9DD7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8C1D3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054994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7EE82A" w:rsidR="00324982" w:rsidRPr="004B120E" w:rsidRDefault="009927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9D97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CA20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52A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16A1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47E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27D4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2 Calendar</dc:title>
  <dc:subject>Free printable May 1802 Calendar</dc:subject>
  <dc:creator>General Blue Corporation</dc:creator>
  <keywords>May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